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412BBE" w:rsidRDefault="00412BBE" w:rsidP="00412BBE">
      <w:pPr>
        <w:jc w:val="center"/>
        <w:rPr>
          <w:rFonts w:ascii="Times New Roman" w:hAnsi="Times New Roman" w:cs="Times New Roman"/>
          <w:b/>
          <w:sz w:val="28"/>
          <w:szCs w:val="28"/>
        </w:rPr>
      </w:pPr>
      <w:r w:rsidRPr="00412BBE">
        <w:rPr>
          <w:rFonts w:ascii="Times New Roman" w:hAnsi="Times New Roman" w:cs="Times New Roman"/>
          <w:b/>
          <w:sz w:val="28"/>
          <w:szCs w:val="28"/>
        </w:rPr>
        <w:t>На что нужно обращать внимание при</w:t>
      </w:r>
      <w:r w:rsidR="002F732E">
        <w:rPr>
          <w:rFonts w:ascii="Times New Roman" w:hAnsi="Times New Roman" w:cs="Times New Roman"/>
          <w:b/>
          <w:sz w:val="28"/>
          <w:szCs w:val="28"/>
        </w:rPr>
        <w:t xml:space="preserve"> при</w:t>
      </w:r>
      <w:r w:rsidRPr="00412BBE">
        <w:rPr>
          <w:rFonts w:ascii="Times New Roman" w:hAnsi="Times New Roman" w:cs="Times New Roman"/>
          <w:b/>
          <w:sz w:val="28"/>
          <w:szCs w:val="28"/>
        </w:rPr>
        <w:t>обретени</w:t>
      </w:r>
      <w:r w:rsidR="002F732E">
        <w:rPr>
          <w:rFonts w:ascii="Times New Roman" w:hAnsi="Times New Roman" w:cs="Times New Roman"/>
          <w:b/>
          <w:sz w:val="28"/>
          <w:szCs w:val="28"/>
        </w:rPr>
        <w:t>и</w:t>
      </w:r>
      <w:r w:rsidRPr="00412BBE">
        <w:rPr>
          <w:rFonts w:ascii="Times New Roman" w:hAnsi="Times New Roman" w:cs="Times New Roman"/>
          <w:b/>
          <w:sz w:val="28"/>
          <w:szCs w:val="28"/>
        </w:rPr>
        <w:t xml:space="preserve"> товара</w:t>
      </w:r>
      <w:r w:rsidR="004C5FDC">
        <w:rPr>
          <w:rFonts w:ascii="Times New Roman" w:hAnsi="Times New Roman" w:cs="Times New Roman"/>
          <w:b/>
          <w:sz w:val="28"/>
          <w:szCs w:val="28"/>
        </w:rPr>
        <w:br/>
      </w:r>
      <w:r w:rsidRPr="00412BBE">
        <w:rPr>
          <w:rFonts w:ascii="Times New Roman" w:hAnsi="Times New Roman" w:cs="Times New Roman"/>
          <w:b/>
          <w:sz w:val="28"/>
          <w:szCs w:val="28"/>
        </w:rPr>
        <w:t xml:space="preserve">через </w:t>
      </w:r>
      <w:proofErr w:type="spellStart"/>
      <w:r w:rsidRPr="00412BBE">
        <w:rPr>
          <w:rFonts w:ascii="Times New Roman" w:hAnsi="Times New Roman" w:cs="Times New Roman"/>
          <w:b/>
          <w:sz w:val="28"/>
          <w:szCs w:val="28"/>
        </w:rPr>
        <w:t>онлайн</w:t>
      </w:r>
      <w:proofErr w:type="spellEnd"/>
      <w:r>
        <w:rPr>
          <w:rFonts w:ascii="Times New Roman" w:hAnsi="Times New Roman" w:cs="Times New Roman"/>
          <w:b/>
          <w:sz w:val="28"/>
          <w:szCs w:val="28"/>
        </w:rPr>
        <w:t xml:space="preserve"> </w:t>
      </w:r>
      <w:r w:rsidR="002F732E">
        <w:rPr>
          <w:rFonts w:ascii="Times New Roman" w:hAnsi="Times New Roman" w:cs="Times New Roman"/>
          <w:b/>
          <w:sz w:val="28"/>
          <w:szCs w:val="28"/>
        </w:rPr>
        <w:t>–</w:t>
      </w:r>
      <w:r>
        <w:rPr>
          <w:rFonts w:ascii="Times New Roman" w:hAnsi="Times New Roman" w:cs="Times New Roman"/>
          <w:b/>
          <w:sz w:val="28"/>
          <w:szCs w:val="28"/>
        </w:rPr>
        <w:t xml:space="preserve"> </w:t>
      </w:r>
      <w:r w:rsidRPr="00412BBE">
        <w:rPr>
          <w:rFonts w:ascii="Times New Roman" w:hAnsi="Times New Roman" w:cs="Times New Roman"/>
          <w:b/>
          <w:sz w:val="28"/>
          <w:szCs w:val="28"/>
        </w:rPr>
        <w:t>торговлю</w:t>
      </w:r>
      <w:r w:rsidR="002F732E">
        <w:rPr>
          <w:rFonts w:ascii="Times New Roman" w:hAnsi="Times New Roman" w:cs="Times New Roman"/>
          <w:b/>
          <w:sz w:val="28"/>
          <w:szCs w:val="28"/>
        </w:rPr>
        <w:t>.</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Если вы задумали приобрести товар дистанционно, в первую очередь обратите внимание, что на странице </w:t>
      </w:r>
      <w:proofErr w:type="spellStart"/>
      <w:r w:rsidRPr="00911EDD">
        <w:rPr>
          <w:rFonts w:ascii="Times New Roman" w:eastAsia="Times New Roman" w:hAnsi="Times New Roman" w:cs="Times New Roman"/>
          <w:sz w:val="28"/>
          <w:szCs w:val="28"/>
        </w:rPr>
        <w:t>веб-сайта</w:t>
      </w:r>
      <w:proofErr w:type="spellEnd"/>
      <w:r w:rsidRPr="00911EDD">
        <w:rPr>
          <w:rFonts w:ascii="Times New Roman" w:eastAsia="Times New Roman" w:hAnsi="Times New Roman" w:cs="Times New Roman"/>
          <w:sz w:val="28"/>
          <w:szCs w:val="28"/>
        </w:rPr>
        <w:t xml:space="preserve"> обязательно должна быть представлена информация об адресе (месте нахождения) и полном фирменном наименовании продавца, независимо от того, является ли организация юридическим лицом или индивидуальным предпринимателем. </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Выбирая товар </w:t>
      </w:r>
      <w:r w:rsidR="00412BBE" w:rsidRPr="00660A77">
        <w:rPr>
          <w:rFonts w:ascii="Times New Roman" w:eastAsia="Times New Roman" w:hAnsi="Times New Roman" w:cs="Times New Roman"/>
          <w:sz w:val="28"/>
          <w:szCs w:val="28"/>
        </w:rPr>
        <w:t>дистанционным способом</w:t>
      </w:r>
      <w:r w:rsidRPr="00911EDD">
        <w:rPr>
          <w:rFonts w:ascii="Times New Roman" w:eastAsia="Times New Roman" w:hAnsi="Times New Roman" w:cs="Times New Roman"/>
          <w:sz w:val="28"/>
          <w:szCs w:val="28"/>
        </w:rPr>
        <w:t xml:space="preserve">, Вы должны видеть всю информацию о товаре, а именно: </w:t>
      </w:r>
    </w:p>
    <w:p w:rsidR="00911EDD" w:rsidRPr="00911EDD" w:rsidRDefault="00911EDD" w:rsidP="00412BB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его основные потребительские свойства,</w:t>
      </w:r>
    </w:p>
    <w:p w:rsidR="00911EDD" w:rsidRPr="00911EDD" w:rsidRDefault="00911EDD" w:rsidP="00412BB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место изготовления товара,</w:t>
      </w:r>
    </w:p>
    <w:p w:rsidR="00911EDD" w:rsidRPr="00911EDD" w:rsidRDefault="00911EDD" w:rsidP="00412BB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цена</w:t>
      </w:r>
      <w:r w:rsidR="00412BBE" w:rsidRPr="00660A77">
        <w:rPr>
          <w:rFonts w:ascii="Times New Roman" w:eastAsia="Times New Roman" w:hAnsi="Times New Roman" w:cs="Times New Roman"/>
          <w:sz w:val="28"/>
          <w:szCs w:val="28"/>
        </w:rPr>
        <w:t>,</w:t>
      </w:r>
    </w:p>
    <w:p w:rsidR="00911EDD" w:rsidRPr="00911EDD" w:rsidRDefault="00911EDD" w:rsidP="00412BB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условия его приобретения и доставки,</w:t>
      </w:r>
    </w:p>
    <w:p w:rsidR="00911EDD" w:rsidRPr="00911EDD" w:rsidRDefault="00911EDD" w:rsidP="00412BB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срок службы товара, </w:t>
      </w:r>
    </w:p>
    <w:p w:rsidR="00911EDD" w:rsidRPr="00911EDD" w:rsidRDefault="00911EDD" w:rsidP="00412BB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срок годности товара,</w:t>
      </w:r>
    </w:p>
    <w:p w:rsidR="00911EDD" w:rsidRPr="00911EDD" w:rsidRDefault="00911EDD" w:rsidP="00412BB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гарантийный срок,</w:t>
      </w:r>
    </w:p>
    <w:p w:rsidR="00911EDD" w:rsidRPr="00911EDD" w:rsidRDefault="00911EDD" w:rsidP="00412BB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порядок оплаты товара,</w:t>
      </w:r>
    </w:p>
    <w:p w:rsidR="00641E28" w:rsidRPr="00660A77" w:rsidRDefault="00911EDD" w:rsidP="00412BB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срок, в течение которого действует предложение о заключении договора. </w:t>
      </w:r>
    </w:p>
    <w:p w:rsidR="00911EDD" w:rsidRPr="00911EDD" w:rsidRDefault="00911EDD" w:rsidP="00641E28">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После того, как Вы ознакомитесь со всей информацией о товаре и сделаете </w:t>
      </w:r>
      <w:proofErr w:type="spellStart"/>
      <w:r w:rsidRPr="00911EDD">
        <w:rPr>
          <w:rFonts w:ascii="Times New Roman" w:eastAsia="Times New Roman" w:hAnsi="Times New Roman" w:cs="Times New Roman"/>
          <w:sz w:val="28"/>
          <w:szCs w:val="28"/>
        </w:rPr>
        <w:t>онлай-заказ</w:t>
      </w:r>
      <w:proofErr w:type="spellEnd"/>
      <w:r w:rsidRPr="00911EDD">
        <w:rPr>
          <w:rFonts w:ascii="Times New Roman" w:eastAsia="Times New Roman" w:hAnsi="Times New Roman" w:cs="Times New Roman"/>
          <w:sz w:val="28"/>
          <w:szCs w:val="28"/>
        </w:rPr>
        <w:t xml:space="preserve">, Вы вправе отказаться от него в любое время до его передачи, а после передачи - в течение семи дней. </w:t>
      </w:r>
    </w:p>
    <w:p w:rsidR="00911EDD" w:rsidRPr="00911EDD" w:rsidRDefault="00911EDD" w:rsidP="00641E28">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После того, как вы сделали </w:t>
      </w:r>
      <w:proofErr w:type="spellStart"/>
      <w:r w:rsidRPr="00911EDD">
        <w:rPr>
          <w:rFonts w:ascii="Times New Roman" w:eastAsia="Times New Roman" w:hAnsi="Times New Roman" w:cs="Times New Roman"/>
          <w:sz w:val="28"/>
          <w:szCs w:val="28"/>
        </w:rPr>
        <w:t>онлайн-заказ</w:t>
      </w:r>
      <w:proofErr w:type="spellEnd"/>
      <w:r w:rsidRPr="00911EDD">
        <w:rPr>
          <w:rFonts w:ascii="Times New Roman" w:eastAsia="Times New Roman" w:hAnsi="Times New Roman" w:cs="Times New Roman"/>
          <w:sz w:val="28"/>
          <w:szCs w:val="28"/>
        </w:rPr>
        <w:t xml:space="preserve"> на Вашу электронную почту, посредством СМС сообщений, или иным другим способом, от продавца должна прийти информация о:</w:t>
      </w:r>
    </w:p>
    <w:p w:rsidR="00911EDD" w:rsidRPr="00911EDD" w:rsidRDefault="00911EDD" w:rsidP="00412BBE">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proofErr w:type="gramStart"/>
      <w:r w:rsidRPr="00911EDD">
        <w:rPr>
          <w:rFonts w:ascii="Times New Roman" w:eastAsia="Times New Roman" w:hAnsi="Times New Roman" w:cs="Times New Roman"/>
          <w:sz w:val="28"/>
          <w:szCs w:val="28"/>
        </w:rPr>
        <w:t>продавце</w:t>
      </w:r>
      <w:proofErr w:type="gramEnd"/>
      <w:r w:rsidRPr="00911EDD">
        <w:rPr>
          <w:rFonts w:ascii="Times New Roman" w:eastAsia="Times New Roman" w:hAnsi="Times New Roman" w:cs="Times New Roman"/>
          <w:sz w:val="28"/>
          <w:szCs w:val="28"/>
        </w:rPr>
        <w:t xml:space="preserve"> - полное фирменное наименование и адрес (место нахождения) продавца, </w:t>
      </w:r>
    </w:p>
    <w:p w:rsidR="00911EDD" w:rsidRPr="00911EDD" w:rsidRDefault="00911EDD" w:rsidP="00412BBE">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proofErr w:type="gramStart"/>
      <w:r w:rsidRPr="00911EDD">
        <w:rPr>
          <w:rFonts w:ascii="Times New Roman" w:eastAsia="Times New Roman" w:hAnsi="Times New Roman" w:cs="Times New Roman"/>
          <w:sz w:val="28"/>
          <w:szCs w:val="28"/>
        </w:rPr>
        <w:t>покупателе</w:t>
      </w:r>
      <w:proofErr w:type="gramEnd"/>
      <w:r w:rsidRPr="00911EDD">
        <w:rPr>
          <w:rFonts w:ascii="Times New Roman" w:eastAsia="Times New Roman" w:hAnsi="Times New Roman" w:cs="Times New Roman"/>
          <w:sz w:val="28"/>
          <w:szCs w:val="28"/>
        </w:rPr>
        <w:t xml:space="preserve"> - фамилия, имя, отчество покупателя или указанного им лица (получателя), </w:t>
      </w:r>
    </w:p>
    <w:p w:rsidR="00911EDD" w:rsidRPr="00911EDD" w:rsidRDefault="00911EDD" w:rsidP="00412BBE">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proofErr w:type="gramStart"/>
      <w:r w:rsidRPr="00911EDD">
        <w:rPr>
          <w:rFonts w:ascii="Times New Roman" w:eastAsia="Times New Roman" w:hAnsi="Times New Roman" w:cs="Times New Roman"/>
          <w:sz w:val="28"/>
          <w:szCs w:val="28"/>
        </w:rPr>
        <w:t>адресе</w:t>
      </w:r>
      <w:proofErr w:type="gramEnd"/>
      <w:r w:rsidRPr="00911EDD">
        <w:rPr>
          <w:rFonts w:ascii="Times New Roman" w:eastAsia="Times New Roman" w:hAnsi="Times New Roman" w:cs="Times New Roman"/>
          <w:sz w:val="28"/>
          <w:szCs w:val="28"/>
        </w:rPr>
        <w:t>, по которому следует доставить товар;</w:t>
      </w:r>
    </w:p>
    <w:p w:rsidR="00911EDD" w:rsidRPr="00911EDD" w:rsidRDefault="00911EDD" w:rsidP="00412BBE">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proofErr w:type="gramStart"/>
      <w:r w:rsidRPr="00911EDD">
        <w:rPr>
          <w:rFonts w:ascii="Times New Roman" w:eastAsia="Times New Roman" w:hAnsi="Times New Roman" w:cs="Times New Roman"/>
          <w:sz w:val="28"/>
          <w:szCs w:val="28"/>
        </w:rPr>
        <w:t>наименовании</w:t>
      </w:r>
      <w:proofErr w:type="gramEnd"/>
      <w:r w:rsidRPr="00911EDD">
        <w:rPr>
          <w:rFonts w:ascii="Times New Roman" w:eastAsia="Times New Roman" w:hAnsi="Times New Roman" w:cs="Times New Roman"/>
          <w:sz w:val="28"/>
          <w:szCs w:val="28"/>
        </w:rPr>
        <w:t xml:space="preserve"> товара, артикула, марки, разновидности, количестве предметов, входящих в комплект приобретаемого товара.</w:t>
      </w:r>
    </w:p>
    <w:p w:rsidR="00911EDD" w:rsidRPr="00911EDD" w:rsidRDefault="00911EDD" w:rsidP="00412BBE">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цене товара;</w:t>
      </w:r>
    </w:p>
    <w:p w:rsidR="00911EDD" w:rsidRPr="00911EDD" w:rsidRDefault="00911EDD" w:rsidP="00412BBE">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proofErr w:type="gramStart"/>
      <w:r w:rsidRPr="00911EDD">
        <w:rPr>
          <w:rFonts w:ascii="Times New Roman" w:eastAsia="Times New Roman" w:hAnsi="Times New Roman" w:cs="Times New Roman"/>
          <w:sz w:val="28"/>
          <w:szCs w:val="28"/>
        </w:rPr>
        <w:t>виде</w:t>
      </w:r>
      <w:proofErr w:type="gramEnd"/>
      <w:r w:rsidRPr="00911EDD">
        <w:rPr>
          <w:rFonts w:ascii="Times New Roman" w:eastAsia="Times New Roman" w:hAnsi="Times New Roman" w:cs="Times New Roman"/>
          <w:sz w:val="28"/>
          <w:szCs w:val="28"/>
        </w:rPr>
        <w:t xml:space="preserve"> услуги (при предоставлении), времени ее исполнения и стоимости;</w:t>
      </w:r>
    </w:p>
    <w:p w:rsidR="00911EDD" w:rsidRPr="00911EDD" w:rsidRDefault="00911EDD" w:rsidP="00412BBE">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rPr>
      </w:pPr>
      <w:proofErr w:type="gramStart"/>
      <w:r w:rsidRPr="00911EDD">
        <w:rPr>
          <w:rFonts w:ascii="Times New Roman" w:eastAsia="Times New Roman" w:hAnsi="Times New Roman" w:cs="Times New Roman"/>
          <w:sz w:val="28"/>
          <w:szCs w:val="28"/>
        </w:rPr>
        <w:t>обязательствах</w:t>
      </w:r>
      <w:proofErr w:type="gramEnd"/>
      <w:r w:rsidRPr="00911EDD">
        <w:rPr>
          <w:rFonts w:ascii="Times New Roman" w:eastAsia="Times New Roman" w:hAnsi="Times New Roman" w:cs="Times New Roman"/>
          <w:sz w:val="28"/>
          <w:szCs w:val="28"/>
        </w:rPr>
        <w:t xml:space="preserve"> покупателя.</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Обязательства продавца по передаче товара и иные обязательства, связанные с передачей товара, возникают с момента получения продавцом соответствующего сообщения от Вас о намерении заказать ту или иную продукцию. </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Договор считается заключенным после того, как продавец выдал Вам кассовый или товарный чека, либо иной документ, подтверждающий оплату товара. </w:t>
      </w:r>
    </w:p>
    <w:p w:rsidR="002F732E" w:rsidRPr="00660A77"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Если Вы осуществляете оплату в безналичной форме или берете предмет торговли в кредит (за исключением оплаты с использованием банковских платежных карт), продавец обязан подтвердить передачу товара путем составления накладной или акта сдачи-приемки товара. </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В момент доставки товара, одновременно с ним, Вам обязаны представить в письменной форме, путем размещения на продукции, на </w:t>
      </w:r>
      <w:r w:rsidRPr="00911EDD">
        <w:rPr>
          <w:rFonts w:ascii="Times New Roman" w:eastAsia="Times New Roman" w:hAnsi="Times New Roman" w:cs="Times New Roman"/>
          <w:sz w:val="28"/>
          <w:szCs w:val="28"/>
        </w:rPr>
        <w:lastRenderedPageBreak/>
        <w:t xml:space="preserve">электронных носителях, прикладываемых к товару, в самом изделии (на электронной плате внутри </w:t>
      </w:r>
      <w:proofErr w:type="spellStart"/>
      <w:r w:rsidRPr="00911EDD">
        <w:rPr>
          <w:rFonts w:ascii="Times New Roman" w:eastAsia="Times New Roman" w:hAnsi="Times New Roman" w:cs="Times New Roman"/>
          <w:sz w:val="28"/>
          <w:szCs w:val="28"/>
        </w:rPr>
        <w:t>электротовара</w:t>
      </w:r>
      <w:proofErr w:type="spellEnd"/>
      <w:r w:rsidRPr="00911EDD">
        <w:rPr>
          <w:rFonts w:ascii="Times New Roman" w:eastAsia="Times New Roman" w:hAnsi="Times New Roman" w:cs="Times New Roman"/>
          <w:sz w:val="28"/>
          <w:szCs w:val="28"/>
        </w:rPr>
        <w:t xml:space="preserve"> в разделе меню), на таре, упаковке, ярлыке, этикетке, в технической документации, всю ту информацию, которая была выложена на сайте. </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Для доставки товаров в место, указанное Вами, продавец может использовать услуги третьих лиц (с обязательным информированием об этом покупателя).</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В случае</w:t>
      </w:r>
      <w:proofErr w:type="gramStart"/>
      <w:r w:rsidRPr="00911EDD">
        <w:rPr>
          <w:rFonts w:ascii="Times New Roman" w:eastAsia="Times New Roman" w:hAnsi="Times New Roman" w:cs="Times New Roman"/>
          <w:sz w:val="28"/>
          <w:szCs w:val="28"/>
        </w:rPr>
        <w:t>,</w:t>
      </w:r>
      <w:proofErr w:type="gramEnd"/>
      <w:r w:rsidRPr="00911EDD">
        <w:rPr>
          <w:rFonts w:ascii="Times New Roman" w:eastAsia="Times New Roman" w:hAnsi="Times New Roman" w:cs="Times New Roman"/>
          <w:sz w:val="28"/>
          <w:szCs w:val="28"/>
        </w:rPr>
        <w:t xml:space="preserve"> если доставка товара произведена в установленные договором сроки, но по каким-либо причинам Вы не смогли принять товар, последующая доставка производится в новые сроки, согласованные с продавцом, после повторной оплаты Вами стоимости услуг по доставке товара.  </w:t>
      </w:r>
    </w:p>
    <w:p w:rsidR="002F732E" w:rsidRPr="00660A77"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Если по какой-либо причине Вы решили вернуть покупку надлежащего качества, то продавец возвращает Вам полную сумму за товар, за исключением Ваших расходов на доставку. </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В случае</w:t>
      </w:r>
      <w:proofErr w:type="gramStart"/>
      <w:r w:rsidRPr="00911EDD">
        <w:rPr>
          <w:rFonts w:ascii="Times New Roman" w:eastAsia="Times New Roman" w:hAnsi="Times New Roman" w:cs="Times New Roman"/>
          <w:sz w:val="28"/>
          <w:szCs w:val="28"/>
        </w:rPr>
        <w:t>,</w:t>
      </w:r>
      <w:proofErr w:type="gramEnd"/>
      <w:r w:rsidRPr="00911EDD">
        <w:rPr>
          <w:rFonts w:ascii="Times New Roman" w:eastAsia="Times New Roman" w:hAnsi="Times New Roman" w:cs="Times New Roman"/>
          <w:sz w:val="28"/>
          <w:szCs w:val="28"/>
        </w:rPr>
        <w:t xml:space="preserve"> если информация о товаре, выложенная на сайте, не соответствует доставленной продукции или нарушены условия доставки товара, Вы вправе отказаться от покупки, при этом продавец обязан Вам вернуть денежные средства. </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Если Вам доставили товар ненадлежащего качества, Вы вправе потребовать: </w:t>
      </w:r>
    </w:p>
    <w:p w:rsidR="00911EDD" w:rsidRPr="00911EDD" w:rsidRDefault="00911EDD" w:rsidP="00412BBE">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безвозмездного устранения недостатков товара или возмещения расходов на их исправление покупателем или третьим лицом; </w:t>
      </w:r>
    </w:p>
    <w:p w:rsidR="00911EDD" w:rsidRPr="00911EDD" w:rsidRDefault="00911EDD" w:rsidP="00412BBE">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соразмерного уменьшения покупной цены; </w:t>
      </w:r>
    </w:p>
    <w:p w:rsidR="00911EDD" w:rsidRPr="00911EDD" w:rsidRDefault="00911EDD" w:rsidP="00412BBE">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замены на товар аналогичной марки (модели, артикула) или на такой же товар другой марки (модели, артикула) с соответствующим перерасчетом покупной цены. </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При этом в отношении технически сложных и дорогостоящих товаров эти требования покупателя подлежат удовлетворению в случае обнаружения существенных недостатков</w:t>
      </w:r>
      <w:r w:rsidR="002F732E" w:rsidRPr="00660A77">
        <w:rPr>
          <w:rFonts w:ascii="Times New Roman" w:eastAsia="Times New Roman" w:hAnsi="Times New Roman" w:cs="Times New Roman"/>
          <w:sz w:val="28"/>
          <w:szCs w:val="28"/>
        </w:rPr>
        <w:t>.</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При возврате товара ненадлежащего качества отсутствие у покупателя документа, подтверждающего факт и условия покупки товара, не лишает его возможности ссылаться на другие доказательства приобретения товара у продавца. </w:t>
      </w:r>
    </w:p>
    <w:p w:rsidR="00911EDD" w:rsidRPr="00911EDD" w:rsidRDefault="00911EDD" w:rsidP="00412BBE">
      <w:pPr>
        <w:shd w:val="clear" w:color="auto" w:fill="FFFFFF"/>
        <w:spacing w:after="0" w:line="240" w:lineRule="auto"/>
        <w:ind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Информация о порядке и сроках возврата товара должна содержать: </w:t>
      </w:r>
    </w:p>
    <w:p w:rsidR="002F732E" w:rsidRPr="00660A77" w:rsidRDefault="00911EDD" w:rsidP="00412BB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адрес (место нахождения) продавца, по которому осуществляется возврат товара; </w:t>
      </w:r>
    </w:p>
    <w:p w:rsidR="00911EDD" w:rsidRPr="00911EDD" w:rsidRDefault="00911EDD" w:rsidP="00412BB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режим работы продавца; </w:t>
      </w:r>
    </w:p>
    <w:p w:rsidR="00911EDD" w:rsidRPr="00911EDD" w:rsidRDefault="00911EDD" w:rsidP="00412BB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максимальный срок, в течение которого товар может быть возвращен продавцу, </w:t>
      </w:r>
    </w:p>
    <w:p w:rsidR="00911EDD" w:rsidRPr="00911EDD" w:rsidRDefault="00911EDD" w:rsidP="00412BB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предупреждение о необходимости сохранения товарного вида, потребительских свойств товара надлежащего качества до возврата его продавцу, а также документов, подтверждающих заключение договора; </w:t>
      </w:r>
    </w:p>
    <w:p w:rsidR="002F732E" w:rsidRPr="00660A77" w:rsidRDefault="00911EDD" w:rsidP="00412BB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срок и порядок возврата суммы, уплаченной покупателем за товар. </w:t>
      </w:r>
    </w:p>
    <w:p w:rsidR="00911EDD" w:rsidRPr="00911EDD" w:rsidRDefault="00911EDD" w:rsidP="00412BB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911EDD">
        <w:rPr>
          <w:rFonts w:ascii="Times New Roman" w:eastAsia="Times New Roman" w:hAnsi="Times New Roman" w:cs="Times New Roman"/>
          <w:sz w:val="28"/>
          <w:szCs w:val="28"/>
        </w:rPr>
        <w:t xml:space="preserve">Даже если Вы оплатили товар путем перевода средств на счет третьего лица, указанного продавцом, то все равно это не освобождает продавца от обязанности осуществить возврат уплаченной покупателем суммы при возврате товара как надлежащего, так и ненадлежащего качества. </w:t>
      </w:r>
    </w:p>
    <w:p w:rsidR="00911EDD" w:rsidRPr="00660A77" w:rsidRDefault="00911EDD" w:rsidP="00911EDD">
      <w:pPr>
        <w:ind w:firstLine="709"/>
        <w:jc w:val="both"/>
        <w:rPr>
          <w:rFonts w:ascii="Times New Roman" w:hAnsi="Times New Roman" w:cs="Times New Roman"/>
        </w:rPr>
      </w:pPr>
    </w:p>
    <w:sectPr w:rsidR="00911EDD" w:rsidRPr="00660A77" w:rsidSect="00F50A63">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3B4"/>
    <w:multiLevelType w:val="multilevel"/>
    <w:tmpl w:val="29D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5A06C0"/>
    <w:multiLevelType w:val="multilevel"/>
    <w:tmpl w:val="600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046F3B"/>
    <w:multiLevelType w:val="multilevel"/>
    <w:tmpl w:val="030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FC0FA0"/>
    <w:multiLevelType w:val="multilevel"/>
    <w:tmpl w:val="488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911EDD"/>
    <w:rsid w:val="002F732E"/>
    <w:rsid w:val="00412BBE"/>
    <w:rsid w:val="004C5FDC"/>
    <w:rsid w:val="00641E28"/>
    <w:rsid w:val="00660A77"/>
    <w:rsid w:val="008B7D90"/>
    <w:rsid w:val="00911EDD"/>
    <w:rsid w:val="00EE5A1D"/>
    <w:rsid w:val="00F50A63"/>
    <w:rsid w:val="00F96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1E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79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9BDE-9CC8-4D49-89C2-CFF131BA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27</Words>
  <Characters>414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4-06-26T04:58:00Z</dcterms:created>
  <dcterms:modified xsi:type="dcterms:W3CDTF">2024-06-26T06:06:00Z</dcterms:modified>
</cp:coreProperties>
</file>